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4" w:rsidRPr="00CC5BD0" w:rsidRDefault="00B6447F" w:rsidP="0088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  <w:r w:rsidR="00CC5BD0" w:rsidRPr="00CC5BD0">
        <w:rPr>
          <w:rFonts w:ascii="Times New Roman" w:hAnsi="Times New Roman" w:cs="Times New Roman"/>
          <w:b/>
          <w:sz w:val="28"/>
          <w:szCs w:val="28"/>
        </w:rPr>
        <w:t>/2016</w:t>
      </w:r>
    </w:p>
    <w:p w:rsidR="00D43643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r w:rsidR="008865B5"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CC5BD0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ЗАТО</w:t>
      </w:r>
      <w:r w:rsidR="008865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CC5BD0" w:rsidRDefault="00CC5BD0">
      <w:pPr>
        <w:rPr>
          <w:rFonts w:ascii="Times New Roman" w:hAnsi="Times New Roman" w:cs="Times New Roman"/>
          <w:sz w:val="28"/>
          <w:szCs w:val="28"/>
        </w:rPr>
      </w:pP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Железногорск </w:t>
      </w:r>
      <w:r w:rsidR="00B6447F">
        <w:rPr>
          <w:rFonts w:ascii="Times New Roman" w:hAnsi="Times New Roman" w:cs="Times New Roman"/>
          <w:sz w:val="28"/>
          <w:szCs w:val="28"/>
        </w:rPr>
        <w:t>07</w:t>
      </w:r>
      <w:r w:rsidR="003171B6">
        <w:rPr>
          <w:rFonts w:ascii="Times New Roman" w:hAnsi="Times New Roman" w:cs="Times New Roman"/>
          <w:sz w:val="28"/>
          <w:szCs w:val="28"/>
        </w:rPr>
        <w:t>.</w:t>
      </w:r>
      <w:r w:rsidR="00B6447F">
        <w:rPr>
          <w:rFonts w:ascii="Times New Roman" w:hAnsi="Times New Roman" w:cs="Times New Roman"/>
          <w:sz w:val="28"/>
          <w:szCs w:val="28"/>
        </w:rPr>
        <w:t>04.2017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00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сутствовали следующие члены Общественного совета: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бакумов Андрей Дмитри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5BD0">
        <w:rPr>
          <w:rFonts w:ascii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CC5BD0">
        <w:rPr>
          <w:rFonts w:ascii="Times New Roman" w:hAnsi="Times New Roman" w:cs="Times New Roman"/>
          <w:sz w:val="28"/>
          <w:szCs w:val="28"/>
          <w:lang w:eastAsia="ru-RU"/>
        </w:rPr>
        <w:t xml:space="preserve"> Игорь Васи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6447F" w:rsidRPr="00CC5BD0" w:rsidRDefault="00B6447F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т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гений Александрович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BD0">
        <w:rPr>
          <w:rFonts w:ascii="Times New Roman" w:hAnsi="Times New Roman" w:cs="Times New Roman"/>
          <w:sz w:val="28"/>
          <w:szCs w:val="28"/>
          <w:lang w:eastAsia="ru-RU"/>
        </w:rPr>
        <w:t>Дятлов Данил Викто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Житников Владимир Владими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овалевский Валерий Анато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ушлевец Екатерина Евген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Пуд Виктор Алексе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Решетников Олег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5BD0" w:rsidRPr="00CC5BD0" w:rsidRDefault="00CC5BD0" w:rsidP="00CC5B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583187" w:rsidRDefault="00583187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маид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Юрьевич – заместитель Главы администрации по социальным вопросам,</w:t>
      </w:r>
    </w:p>
    <w:p w:rsidR="00CC5BD0" w:rsidRP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вкин Валерий Геннадьевич –</w:t>
      </w:r>
      <w:r w:rsidRPr="00CC5BD0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МКУ «Управление образов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B644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това Евгения Владимировна – заместитель руководителя МКУ «Управление образ</w:t>
      </w:r>
      <w:r w:rsidR="00B6447F">
        <w:rPr>
          <w:rFonts w:ascii="Times New Roman" w:hAnsi="Times New Roman" w:cs="Times New Roman"/>
          <w:sz w:val="28"/>
          <w:szCs w:val="28"/>
          <w:lang w:eastAsia="ru-RU"/>
        </w:rPr>
        <w:t>ования» по вопросам образования.</w:t>
      </w:r>
    </w:p>
    <w:p w:rsidR="00B6447F" w:rsidRPr="00CC5BD0" w:rsidRDefault="00B6447F" w:rsidP="00B644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EA1AA5" w:rsidRDefault="001730F7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25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</w:t>
      </w:r>
      <w:proofErr w:type="gramStart"/>
      <w:r w:rsidR="00C62E2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62E25">
        <w:rPr>
          <w:rFonts w:ascii="Times New Roman" w:hAnsi="Times New Roman" w:cs="Times New Roman"/>
          <w:sz w:val="28"/>
          <w:szCs w:val="28"/>
        </w:rPr>
        <w:t xml:space="preserve"> ЗАТО Железногорск» на 2017-2019 годы.</w:t>
      </w:r>
      <w:r w:rsidR="00EA1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D0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730F7">
        <w:rPr>
          <w:rFonts w:ascii="Times New Roman" w:hAnsi="Times New Roman" w:cs="Times New Roman"/>
          <w:sz w:val="28"/>
          <w:szCs w:val="28"/>
        </w:rPr>
        <w:t>Титова Евгения Вла</w:t>
      </w:r>
      <w:r w:rsidR="00E52320">
        <w:rPr>
          <w:rFonts w:ascii="Times New Roman" w:hAnsi="Times New Roman" w:cs="Times New Roman"/>
          <w:sz w:val="28"/>
          <w:szCs w:val="28"/>
        </w:rPr>
        <w:t>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51B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="006E451B">
        <w:rPr>
          <w:rFonts w:ascii="Times New Roman" w:hAnsi="Times New Roman" w:cs="Times New Roman"/>
          <w:b/>
          <w:sz w:val="28"/>
          <w:szCs w:val="28"/>
        </w:rPr>
        <w:t>:</w:t>
      </w:r>
    </w:p>
    <w:p w:rsidR="00CC5BD0" w:rsidRPr="0037585F" w:rsidRDefault="00706926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2E25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C62E25">
        <w:rPr>
          <w:rFonts w:ascii="Times New Roman" w:hAnsi="Times New Roman" w:cs="Times New Roman"/>
          <w:sz w:val="28"/>
          <w:szCs w:val="28"/>
        </w:rPr>
        <w:t xml:space="preserve"> </w:t>
      </w:r>
      <w:r w:rsidR="001730F7">
        <w:rPr>
          <w:rFonts w:ascii="Times New Roman" w:hAnsi="Times New Roman" w:cs="Times New Roman"/>
          <w:sz w:val="28"/>
          <w:szCs w:val="28"/>
        </w:rPr>
        <w:t>к сведению</w:t>
      </w:r>
      <w:r w:rsidR="00C62E25">
        <w:rPr>
          <w:rFonts w:ascii="Times New Roman" w:hAnsi="Times New Roman" w:cs="Times New Roman"/>
          <w:sz w:val="28"/>
          <w:szCs w:val="28"/>
        </w:rPr>
        <w:t>. Г</w:t>
      </w:r>
      <w:r w:rsidR="006E451B">
        <w:rPr>
          <w:rFonts w:ascii="Times New Roman" w:hAnsi="Times New Roman" w:cs="Times New Roman"/>
          <w:sz w:val="28"/>
          <w:szCs w:val="28"/>
        </w:rPr>
        <w:t>олосовали: «ЗА» - единогласно.</w:t>
      </w:r>
    </w:p>
    <w:p w:rsidR="00CC5BD0" w:rsidRPr="006E451B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E70" w:rsidRDefault="001730F7" w:rsidP="00C95E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2E25">
        <w:rPr>
          <w:rFonts w:ascii="Times New Roman" w:hAnsi="Times New Roman" w:cs="Times New Roman"/>
          <w:sz w:val="28"/>
          <w:szCs w:val="28"/>
        </w:rPr>
        <w:t xml:space="preserve"> тенденция развития профессионального образования </w:t>
      </w:r>
      <w:proofErr w:type="gramStart"/>
      <w:r w:rsidR="00C62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2E25">
        <w:rPr>
          <w:rFonts w:ascii="Times New Roman" w:hAnsi="Times New Roman" w:cs="Times New Roman"/>
          <w:sz w:val="28"/>
          <w:szCs w:val="28"/>
        </w:rPr>
        <w:t xml:space="preserve"> ЗАТО г. Ж</w:t>
      </w:r>
      <w:r>
        <w:rPr>
          <w:rFonts w:ascii="Times New Roman" w:hAnsi="Times New Roman" w:cs="Times New Roman"/>
          <w:sz w:val="28"/>
          <w:szCs w:val="28"/>
        </w:rPr>
        <w:t>елезногорск</w:t>
      </w:r>
      <w:r w:rsidR="00C62E25">
        <w:rPr>
          <w:rFonts w:ascii="Times New Roman" w:hAnsi="Times New Roman" w:cs="Times New Roman"/>
          <w:sz w:val="28"/>
          <w:szCs w:val="28"/>
        </w:rPr>
        <w:t>.</w:t>
      </w:r>
    </w:p>
    <w:p w:rsidR="00EA1AA5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чик</w:t>
      </w:r>
      <w:r w:rsidR="00173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2E25" w:rsidRPr="00CC5BD0">
        <w:rPr>
          <w:rFonts w:ascii="Times New Roman" w:hAnsi="Times New Roman" w:cs="Times New Roman"/>
          <w:sz w:val="28"/>
          <w:szCs w:val="28"/>
        </w:rPr>
        <w:t>Житников Владимир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7585F">
        <w:rPr>
          <w:rFonts w:ascii="Times New Roman" w:hAnsi="Times New Roman" w:cs="Times New Roman"/>
          <w:b/>
          <w:sz w:val="28"/>
          <w:szCs w:val="28"/>
        </w:rPr>
        <w:t>:</w:t>
      </w:r>
    </w:p>
    <w:p w:rsidR="0037585F" w:rsidRPr="00706926" w:rsidRDefault="00706926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 расширенное заседание Общественного</w:t>
      </w:r>
      <w:r w:rsidRPr="007069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27.04.2017 в 10.30 на базе КГБПОУ "Техникум инновационных</w:t>
      </w:r>
      <w:r w:rsidRPr="007069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ых технологий и сервиса" с участием МКУ "Управление</w:t>
      </w:r>
      <w:r w:rsidRPr="007069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" и директоров образовательных организаций среднего общего</w:t>
      </w:r>
      <w:r w:rsidRPr="007069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. Отв.: Д.В.</w:t>
      </w:r>
      <w:r w:rsidR="00AD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тлов, В.В.</w:t>
      </w:r>
      <w:r w:rsidR="00AD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ников, В.Г.</w:t>
      </w:r>
      <w:r w:rsidR="00AD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кин.</w:t>
      </w:r>
      <w:r w:rsidR="001730F7" w:rsidRPr="00706926">
        <w:rPr>
          <w:rFonts w:ascii="Times New Roman" w:hAnsi="Times New Roman" w:cs="Times New Roman"/>
          <w:sz w:val="28"/>
          <w:szCs w:val="28"/>
        </w:rPr>
        <w:t xml:space="preserve"> </w:t>
      </w:r>
      <w:r w:rsidR="006E451B" w:rsidRPr="00706926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CAD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AD" w:rsidRPr="00EA1AA5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Д.В. Дят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BD0" w:rsidRPr="00CC5BD0" w:rsidRDefault="00DB5936" w:rsidP="00D436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Е.Е. </w:t>
      </w:r>
      <w:proofErr w:type="spellStart"/>
      <w:r w:rsidR="00274EE1" w:rsidRP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Кушлев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CC5BD0" w:rsidRPr="00CC5BD0" w:rsidSect="00920CAD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1785"/>
    <w:multiLevelType w:val="hybridMultilevel"/>
    <w:tmpl w:val="EBF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95"/>
    <w:rsid w:val="00046A5F"/>
    <w:rsid w:val="00076672"/>
    <w:rsid w:val="00127E43"/>
    <w:rsid w:val="001730F7"/>
    <w:rsid w:val="00190DC0"/>
    <w:rsid w:val="001D4776"/>
    <w:rsid w:val="002470A9"/>
    <w:rsid w:val="00274EE1"/>
    <w:rsid w:val="003171B6"/>
    <w:rsid w:val="0034180B"/>
    <w:rsid w:val="00357477"/>
    <w:rsid w:val="003655A8"/>
    <w:rsid w:val="0037585F"/>
    <w:rsid w:val="003A0F74"/>
    <w:rsid w:val="00410B01"/>
    <w:rsid w:val="00447DAB"/>
    <w:rsid w:val="00483A82"/>
    <w:rsid w:val="004A1837"/>
    <w:rsid w:val="004A3B4B"/>
    <w:rsid w:val="004D0AAB"/>
    <w:rsid w:val="00583187"/>
    <w:rsid w:val="005F415A"/>
    <w:rsid w:val="00604681"/>
    <w:rsid w:val="00627CAB"/>
    <w:rsid w:val="00691572"/>
    <w:rsid w:val="006D2591"/>
    <w:rsid w:val="006E451B"/>
    <w:rsid w:val="00706926"/>
    <w:rsid w:val="007E1FB7"/>
    <w:rsid w:val="00822495"/>
    <w:rsid w:val="00881370"/>
    <w:rsid w:val="008865B5"/>
    <w:rsid w:val="00920CAD"/>
    <w:rsid w:val="00A31248"/>
    <w:rsid w:val="00AB005A"/>
    <w:rsid w:val="00AC13C1"/>
    <w:rsid w:val="00AD0141"/>
    <w:rsid w:val="00B6447F"/>
    <w:rsid w:val="00C62E25"/>
    <w:rsid w:val="00C73D15"/>
    <w:rsid w:val="00C95E70"/>
    <w:rsid w:val="00CC5BD0"/>
    <w:rsid w:val="00D43643"/>
    <w:rsid w:val="00D56D52"/>
    <w:rsid w:val="00D928AA"/>
    <w:rsid w:val="00DB5936"/>
    <w:rsid w:val="00DF1E9E"/>
    <w:rsid w:val="00DF3C24"/>
    <w:rsid w:val="00E1579A"/>
    <w:rsid w:val="00E52320"/>
    <w:rsid w:val="00EA1AA5"/>
    <w:rsid w:val="00ED4F48"/>
    <w:rsid w:val="00F63B1D"/>
    <w:rsid w:val="00F92FA6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16E3-15EF-44E9-A58F-08F616A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вгения Владимировна</dc:creator>
  <cp:lastModifiedBy>тех</cp:lastModifiedBy>
  <cp:revision>20</cp:revision>
  <cp:lastPrinted>2016-12-26T03:37:00Z</cp:lastPrinted>
  <dcterms:created xsi:type="dcterms:W3CDTF">2016-12-20T23:58:00Z</dcterms:created>
  <dcterms:modified xsi:type="dcterms:W3CDTF">2017-04-13T01:14:00Z</dcterms:modified>
</cp:coreProperties>
</file>